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4E5BD7AA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B2654">
        <w:rPr>
          <w:rFonts w:ascii="Times New Roman" w:hAnsi="Times New Roman" w:cs="Times New Roman"/>
          <w:sz w:val="24"/>
          <w:szCs w:val="24"/>
        </w:rPr>
        <w:t>09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B2654">
        <w:rPr>
          <w:rFonts w:ascii="Times New Roman" w:hAnsi="Times New Roman" w:cs="Times New Roman"/>
          <w:b/>
          <w:sz w:val="24"/>
          <w:szCs w:val="24"/>
        </w:rPr>
        <w:t>апре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58FE33D6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6B4407" w:rsidRPr="006B4407">
        <w:rPr>
          <w:rFonts w:ascii="Times New Roman" w:hAnsi="Times New Roman" w:cs="Times New Roman"/>
          <w:u w:val="single"/>
        </w:rPr>
        <w:t xml:space="preserve">ул.50 лет ВЛКСМ, д.4Б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2A925F4D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proofErr w:type="gramEnd"/>
      <w:r w:rsidR="006B4407" w:rsidRPr="006B4407">
        <w:t xml:space="preserve"> </w:t>
      </w:r>
      <w:r w:rsidR="006B4407" w:rsidRPr="006B4407">
        <w:rPr>
          <w:rFonts w:ascii="Times New Roman" w:hAnsi="Times New Roman" w:cs="Times New Roman"/>
          <w:b/>
          <w:u w:val="single"/>
        </w:rPr>
        <w:t>ул.50 лет ВЛКСМ, д.4Б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3213415E" w:rsidR="005B2F70" w:rsidRPr="009E46C5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27BF9216" w:rsidR="005B2F70" w:rsidRPr="00243CB4" w:rsidRDefault="00EB265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0353867E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365B5469" w:rsidR="005B2F70" w:rsidRPr="00B463C9" w:rsidRDefault="00594D2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68C2024E" w:rsidR="005B2F70" w:rsidRPr="00243CB4" w:rsidRDefault="00594D2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5DF6A16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41319169" w:rsidR="005B2F70" w:rsidRPr="005B2F70" w:rsidRDefault="006B4407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711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6308AE17" w:rsidR="005B2F70" w:rsidRPr="00243CB4" w:rsidRDefault="00711643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49DE8C9" w:rsidR="005B2F70" w:rsidRPr="00243CB4" w:rsidRDefault="0004187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1666CE91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0B9685B7" w:rsidR="005B2F70" w:rsidRPr="00550C0F" w:rsidRDefault="006B44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28947EBF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7B540EC9" w:rsidR="005B2F70" w:rsidRPr="00F862C4" w:rsidRDefault="00EB265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62C82915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8ED0B" w14:textId="77777777" w:rsidR="00EB2654" w:rsidRDefault="00EB2654" w:rsidP="00EB2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54">
        <w:rPr>
          <w:rFonts w:ascii="Times New Roman" w:hAnsi="Times New Roman" w:cs="Times New Roman"/>
          <w:sz w:val="24"/>
          <w:szCs w:val="24"/>
        </w:rPr>
        <w:t xml:space="preserve">Мобильная группа муниципальной Общественной палаты продолжает следить за качеством оказываемых услуг по вывозу отходов из жилого сектора. </w:t>
      </w:r>
    </w:p>
    <w:p w14:paraId="08CF714E" w14:textId="77777777" w:rsidR="00EB2654" w:rsidRDefault="00EB2654" w:rsidP="00EB2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3ED592" w14:textId="6099812C" w:rsidR="00EB2654" w:rsidRPr="00EB2654" w:rsidRDefault="00EB2654" w:rsidP="00EB2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54">
        <w:rPr>
          <w:rFonts w:ascii="Times New Roman" w:hAnsi="Times New Roman" w:cs="Times New Roman"/>
          <w:sz w:val="24"/>
          <w:szCs w:val="24"/>
        </w:rPr>
        <w:t>Сегодня бы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B2654">
        <w:rPr>
          <w:rFonts w:ascii="Times New Roman" w:hAnsi="Times New Roman" w:cs="Times New Roman"/>
          <w:sz w:val="24"/>
          <w:szCs w:val="24"/>
        </w:rPr>
        <w:t xml:space="preserve"> провер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B2654">
        <w:rPr>
          <w:rFonts w:ascii="Times New Roman" w:hAnsi="Times New Roman" w:cs="Times New Roman"/>
          <w:sz w:val="24"/>
          <w:szCs w:val="24"/>
        </w:rPr>
        <w:t xml:space="preserve"> контейн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B2654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B2654">
        <w:rPr>
          <w:rFonts w:ascii="Times New Roman" w:hAnsi="Times New Roman" w:cs="Times New Roman"/>
          <w:sz w:val="24"/>
          <w:szCs w:val="24"/>
        </w:rPr>
        <w:t xml:space="preserve"> (КП)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B2654">
        <w:rPr>
          <w:rFonts w:ascii="Times New Roman" w:hAnsi="Times New Roman" w:cs="Times New Roman"/>
          <w:sz w:val="24"/>
          <w:szCs w:val="24"/>
        </w:rPr>
        <w:t xml:space="preserve"> ул. 50 лет ВЛКСМ, д.4б;</w:t>
      </w:r>
    </w:p>
    <w:p w14:paraId="73D0DD02" w14:textId="2AAD42DD" w:rsidR="00EB2654" w:rsidRPr="00EB2654" w:rsidRDefault="00EB2654" w:rsidP="00EB2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54">
        <w:rPr>
          <w:rFonts w:ascii="Times New Roman" w:hAnsi="Times New Roman" w:cs="Times New Roman"/>
          <w:sz w:val="24"/>
          <w:szCs w:val="24"/>
        </w:rPr>
        <w:t>Контрольные мероприятия показали: КП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B2654">
        <w:rPr>
          <w:rFonts w:ascii="Times New Roman" w:hAnsi="Times New Roman" w:cs="Times New Roman"/>
          <w:sz w:val="24"/>
          <w:szCs w:val="24"/>
        </w:rPr>
        <w:t>т требованиям действующего законодательства,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B2654">
        <w:rPr>
          <w:rFonts w:ascii="Times New Roman" w:hAnsi="Times New Roman" w:cs="Times New Roman"/>
          <w:sz w:val="24"/>
          <w:szCs w:val="24"/>
        </w:rPr>
        <w:t>тся в хорошем состоянии, график вывоза мусора не нарушен.</w:t>
      </w:r>
    </w:p>
    <w:p w14:paraId="2EBB7E7A" w14:textId="77777777" w:rsidR="00EB2654" w:rsidRPr="00EB2654" w:rsidRDefault="00EB2654" w:rsidP="00EB2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54">
        <w:rPr>
          <w:rFonts w:ascii="Times New Roman" w:hAnsi="Times New Roman" w:cs="Times New Roman"/>
          <w:sz w:val="24"/>
          <w:szCs w:val="24"/>
        </w:rPr>
        <w:t>Имеется замечание:</w:t>
      </w:r>
    </w:p>
    <w:p w14:paraId="69EFE5C2" w14:textId="53EAE4C9" w:rsidR="00EB2654" w:rsidRPr="00EB2654" w:rsidRDefault="00EB2654" w:rsidP="00EB2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54">
        <w:rPr>
          <w:rFonts w:ascii="Times New Roman" w:hAnsi="Times New Roman" w:cs="Times New Roman"/>
          <w:sz w:val="24"/>
          <w:szCs w:val="24"/>
        </w:rPr>
        <w:t>- на баках отсутствуют информационные наклейки.</w:t>
      </w:r>
    </w:p>
    <w:p w14:paraId="45AFB220" w14:textId="77777777" w:rsidR="00EB2654" w:rsidRDefault="00EB2654" w:rsidP="00EB2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0C1DDA" w14:textId="7557DE50" w:rsidR="00594D23" w:rsidRDefault="00EB2654" w:rsidP="00EB2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2654">
        <w:rPr>
          <w:rFonts w:ascii="Times New Roman" w:hAnsi="Times New Roman" w:cs="Times New Roman"/>
          <w:sz w:val="24"/>
          <w:szCs w:val="24"/>
        </w:rPr>
        <w:t>По результатам проверки составлен АКТ, который будет направлен в адрес УК АО "</w:t>
      </w:r>
      <w:proofErr w:type="spellStart"/>
      <w:r w:rsidRPr="00EB2654">
        <w:rPr>
          <w:rFonts w:ascii="Times New Roman" w:hAnsi="Times New Roman" w:cs="Times New Roman"/>
          <w:sz w:val="24"/>
          <w:szCs w:val="24"/>
        </w:rPr>
        <w:t>Жилсервис</w:t>
      </w:r>
      <w:proofErr w:type="spellEnd"/>
      <w:r w:rsidRPr="00EB2654">
        <w:rPr>
          <w:rFonts w:ascii="Times New Roman" w:hAnsi="Times New Roman" w:cs="Times New Roman"/>
          <w:sz w:val="24"/>
          <w:szCs w:val="24"/>
        </w:rPr>
        <w:t>" для устранения замечания.</w:t>
      </w:r>
    </w:p>
    <w:p w14:paraId="317DC5EA" w14:textId="77777777" w:rsidR="00EB2654" w:rsidRDefault="00EB2654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709A1F5" w14:textId="77777777" w:rsidR="00EB2654" w:rsidRDefault="00EB2654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411E6B5D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529105D" w14:textId="5229D604" w:rsidR="00AE1D39" w:rsidRDefault="00EB2654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EB2654">
        <w:rPr>
          <w:noProof/>
          <w:lang w:eastAsia="ru-RU"/>
        </w:rPr>
        <w:lastRenderedPageBreak/>
        <w:drawing>
          <wp:inline distT="0" distB="0" distL="0" distR="0" wp14:anchorId="2A0425E8" wp14:editId="04F8B9B7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E21E933" w14:textId="09A99241" w:rsidR="00972543" w:rsidRDefault="00EB2654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EB2654">
        <w:rPr>
          <w:noProof/>
          <w:lang w:eastAsia="ru-RU"/>
        </w:rPr>
        <w:drawing>
          <wp:inline distT="0" distB="0" distL="0" distR="0" wp14:anchorId="495C74DF" wp14:editId="01A09B7F">
            <wp:extent cx="5846540" cy="4385057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839" cy="438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A8D2DDA" w14:textId="78AE42CE" w:rsidR="00972543" w:rsidRPr="00361A44" w:rsidRDefault="00EB2654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EB2654">
        <w:rPr>
          <w:noProof/>
          <w:lang w:eastAsia="ru-RU"/>
        </w:rPr>
        <w:lastRenderedPageBreak/>
        <w:drawing>
          <wp:inline distT="0" distB="0" distL="0" distR="0" wp14:anchorId="5045D3A5" wp14:editId="7FFD437E">
            <wp:extent cx="6119495" cy="45897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F67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972543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41871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0F180D"/>
    <w:rsid w:val="00116FAE"/>
    <w:rsid w:val="00135831"/>
    <w:rsid w:val="00152422"/>
    <w:rsid w:val="00172662"/>
    <w:rsid w:val="00174513"/>
    <w:rsid w:val="00185C5C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91A1A"/>
    <w:rsid w:val="0049507C"/>
    <w:rsid w:val="004B19D5"/>
    <w:rsid w:val="004B27BD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94D23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B4407"/>
    <w:rsid w:val="006D310D"/>
    <w:rsid w:val="006D3C09"/>
    <w:rsid w:val="006F74AE"/>
    <w:rsid w:val="00711643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464DA"/>
    <w:rsid w:val="00972543"/>
    <w:rsid w:val="0098246E"/>
    <w:rsid w:val="00986415"/>
    <w:rsid w:val="009A3F23"/>
    <w:rsid w:val="009B21B8"/>
    <w:rsid w:val="009B4A13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2950"/>
    <w:rsid w:val="00A46450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D7AA4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A00F6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4D9"/>
    <w:rsid w:val="00E57FFC"/>
    <w:rsid w:val="00E81867"/>
    <w:rsid w:val="00E914C3"/>
    <w:rsid w:val="00E92606"/>
    <w:rsid w:val="00E95272"/>
    <w:rsid w:val="00E95B5D"/>
    <w:rsid w:val="00EB09A7"/>
    <w:rsid w:val="00EB2654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1F67"/>
    <w:rsid w:val="00F6595C"/>
    <w:rsid w:val="00F862C4"/>
    <w:rsid w:val="00F92982"/>
    <w:rsid w:val="00F949DE"/>
    <w:rsid w:val="00FF319F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55AFF-D1DE-4B8C-A474-3CC20893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ndrey Nabasov</cp:lastModifiedBy>
  <cp:revision>2</cp:revision>
  <cp:lastPrinted>2019-05-27T09:53:00Z</cp:lastPrinted>
  <dcterms:created xsi:type="dcterms:W3CDTF">2021-04-14T07:42:00Z</dcterms:created>
  <dcterms:modified xsi:type="dcterms:W3CDTF">2021-04-14T07:42:00Z</dcterms:modified>
</cp:coreProperties>
</file>